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99" w:rsidRPr="00C95999" w:rsidRDefault="00577A3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79599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Pr="00577A3C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ED0F62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D0F62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D0F6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ED0F62">
        <w:rPr>
          <w:rFonts w:ascii="Times New Roman" w:eastAsia="Times New Roman" w:hAnsi="Times New Roman" w:cs="Times New Roman"/>
          <w:sz w:val="24"/>
          <w:szCs w:val="24"/>
        </w:rPr>
        <w:t xml:space="preserve"> 826</w:t>
      </w:r>
      <w:bookmarkStart w:id="0" w:name="_GoBack"/>
      <w:bookmarkEnd w:id="0"/>
    </w:p>
    <w:p w:rsidR="00166FB6" w:rsidRDefault="00166FB6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748C" w:rsidRPr="00C95999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FA748C" w:rsidRPr="00C95999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79599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FA748C" w:rsidRPr="00577A3C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95991">
        <w:rPr>
          <w:rFonts w:ascii="Times New Roman" w:eastAsia="Times New Roman" w:hAnsi="Times New Roman" w:cs="Times New Roman"/>
          <w:sz w:val="24"/>
          <w:szCs w:val="24"/>
        </w:rPr>
        <w:t>18.04.</w:t>
      </w: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89</w:t>
      </w:r>
    </w:p>
    <w:p w:rsidR="00681907" w:rsidRDefault="00681907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6FB6" w:rsidRDefault="00166FB6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B1259A" w:rsidRDefault="00063254" w:rsidP="00AA5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 w:rsidRPr="00B1259A">
        <w:rPr>
          <w:rFonts w:ascii="Times New Roman" w:hAnsi="Times New Roman" w:cs="Times New Roman"/>
          <w:b/>
          <w:sz w:val="28"/>
          <w:szCs w:val="28"/>
        </w:rPr>
        <w:t>ен</w:t>
      </w:r>
      <w:r w:rsidR="004F515E" w:rsidRPr="00B1259A"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B12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 w:rsidRPr="00B1259A">
        <w:rPr>
          <w:rFonts w:ascii="Times New Roman" w:hAnsi="Times New Roman" w:cs="Times New Roman"/>
          <w:b/>
          <w:sz w:val="28"/>
          <w:szCs w:val="28"/>
        </w:rPr>
        <w:t xml:space="preserve">на платные услуги в </w:t>
      </w:r>
      <w:r w:rsidR="00FA748C" w:rsidRPr="00B1259A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культуры «Тверской городской музейно-выставочный центр»</w:t>
      </w:r>
      <w:r w:rsidR="00577A3C" w:rsidRPr="00B125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77A3C" w:rsidRPr="00B1259A" w:rsidRDefault="00577A3C" w:rsidP="0083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421"/>
        <w:gridCol w:w="1808"/>
        <w:gridCol w:w="2091"/>
      </w:tblGrid>
      <w:tr w:rsidR="009B4B62" w:rsidRPr="00ED64E2" w:rsidTr="002614BC">
        <w:trPr>
          <w:trHeight w:val="701"/>
        </w:trPr>
        <w:tc>
          <w:tcPr>
            <w:tcW w:w="568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услуг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B4B6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</w:t>
            </w:r>
            <w:r w:rsidR="009B4B62"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B4B62"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ED64E2" w:rsidRPr="00ED64E2" w:rsidTr="002614BC">
        <w:trPr>
          <w:trHeight w:val="572"/>
        </w:trPr>
        <w:tc>
          <w:tcPr>
            <w:tcW w:w="56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1" w:type="dxa"/>
            <w:shd w:val="clear" w:color="auto" w:fill="auto"/>
          </w:tcPr>
          <w:p w:rsidR="00ED64E2" w:rsidRPr="00ED64E2" w:rsidRDefault="000C3E3D" w:rsidP="0083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Типы мероприятий – творческие (фестиваль, выставка, конкурс, смотр)). Художественные выставки художников города Твери и других городов Росс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 за 1 посеще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64E2" w:rsidRPr="00ED64E2" w:rsidRDefault="00A57884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,00 </w:t>
            </w:r>
            <w:r w:rsidR="000433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57884" w:rsidRPr="00ED64E2" w:rsidTr="002614BC">
        <w:trPr>
          <w:trHeight w:val="572"/>
        </w:trPr>
        <w:tc>
          <w:tcPr>
            <w:tcW w:w="568" w:type="dxa"/>
            <w:shd w:val="clear" w:color="auto" w:fill="auto"/>
            <w:vAlign w:val="center"/>
          </w:tcPr>
          <w:p w:rsidR="00A57884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21" w:type="dxa"/>
            <w:shd w:val="clear" w:color="auto" w:fill="auto"/>
          </w:tcPr>
          <w:p w:rsidR="00A57884" w:rsidRDefault="000C3E3D" w:rsidP="00A5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Типы мероприятий – творческие (фестиваль, выставка, конкурс, смотр)).</w:t>
            </w:r>
          </w:p>
          <w:p w:rsidR="000C3E3D" w:rsidRDefault="000C3E3D" w:rsidP="00A5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выставк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57884" w:rsidRPr="00ED64E2" w:rsidRDefault="00A57884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 за 1 посеще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57884" w:rsidRDefault="000433F3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 -</w:t>
            </w:r>
            <w:r w:rsidR="001A4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ED64E2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ED64E2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1" w:type="dxa"/>
            <w:shd w:val="clear" w:color="auto" w:fill="auto"/>
          </w:tcPr>
          <w:p w:rsidR="00ED64E2" w:rsidRPr="00ED64E2" w:rsidRDefault="00A363C1" w:rsidP="0083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детской студии изобразительного искусства </w:t>
            </w:r>
            <w:r w:rsidR="00AB5E1F">
              <w:rPr>
                <w:rFonts w:ascii="Times New Roman" w:hAnsi="Times New Roman" w:cs="Times New Roman"/>
                <w:sz w:val="24"/>
                <w:szCs w:val="24"/>
              </w:rPr>
              <w:t>«Гамма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ED64E2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64E2" w:rsidRPr="00ED64E2" w:rsidRDefault="00166FB6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1" w:type="dxa"/>
            <w:shd w:val="clear" w:color="auto" w:fill="auto"/>
          </w:tcPr>
          <w:p w:rsidR="00166FB6" w:rsidRDefault="00166FB6" w:rsidP="00166FB6">
            <w:pPr>
              <w:spacing w:after="0" w:line="240" w:lineRule="auto"/>
            </w:pP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детской студии изобразите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166FB6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166FB6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21" w:type="dxa"/>
            <w:shd w:val="clear" w:color="auto" w:fill="auto"/>
          </w:tcPr>
          <w:p w:rsidR="00166FB6" w:rsidRDefault="00166FB6" w:rsidP="00166FB6">
            <w:pPr>
              <w:spacing w:after="0" w:line="240" w:lineRule="auto"/>
            </w:pP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детской студии изобразите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 и клякса</w:t>
            </w: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166FB6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166FB6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ED64E2" w:rsidRDefault="00166FB6" w:rsidP="00B04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 для группы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Default="00166FB6" w:rsidP="00B04F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Default="00166FB6" w:rsidP="00B04F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166FB6" w:rsidRPr="00ED64E2" w:rsidRDefault="00166FB6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занятие (45 –</w:t>
            </w:r>
            <w:r w:rsidR="000C3E3D"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мин.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2614BC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00,00 – </w:t>
            </w:r>
            <w:r w:rsidR="0063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166FB6" w:rsidRPr="00ED64E2" w:rsidTr="000D2822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ED64E2" w:rsidRDefault="00166FB6" w:rsidP="000D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: индивидуальное занятие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3E3D" w:rsidRDefault="000C3E3D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166FB6" w:rsidRPr="00ED64E2" w:rsidRDefault="000C3E3D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занятие (45 –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мин.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2614BC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0,00 – </w:t>
            </w:r>
            <w:r w:rsidR="0063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8C76D5" w:rsidRDefault="00166FB6" w:rsidP="0040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614B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8C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8C76D5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166FB6" w:rsidRPr="008C76D5" w:rsidRDefault="00166FB6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-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ми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8C76D5" w:rsidRDefault="002614BC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0,00 –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дети, не достигшие 7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21" w:type="dxa"/>
            <w:shd w:val="clear" w:color="auto" w:fill="auto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обучающиеся в общеобразовательных организациях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обучающиеся в профессиональных образовательных организациях, образовательных организациях высшего образования, пенсионеры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иные посетители, за исключением детей, не достигших 7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,00</w:t>
            </w:r>
          </w:p>
        </w:tc>
      </w:tr>
      <w:tr w:rsidR="000C3E3D" w:rsidRPr="00ED64E2" w:rsidTr="000D2822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0C3E3D" w:rsidRPr="00ED64E2" w:rsidRDefault="000C3E3D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63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0C3E3D" w:rsidRPr="00166FB6" w:rsidRDefault="000C3E3D" w:rsidP="000D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и для группы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3E3D" w:rsidRDefault="000C3E3D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0C3E3D" w:rsidRDefault="000C3E3D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0C3E3D" w:rsidRPr="00166FB6" w:rsidRDefault="000C3E3D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лекцию (45 –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мин.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C3E3D" w:rsidRPr="00166FB6" w:rsidRDefault="000C3E3D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00,00 – </w:t>
            </w:r>
            <w:r w:rsidR="0063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0C3E3D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0C3E3D" w:rsidRPr="00ED64E2" w:rsidRDefault="000C3E3D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3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0C3E3D" w:rsidRPr="00166FB6" w:rsidRDefault="000C3E3D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лекц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3E3D" w:rsidRDefault="000C3E3D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0C3E3D" w:rsidRPr="00166FB6" w:rsidRDefault="000C3E3D" w:rsidP="00795991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1 </w:t>
            </w:r>
            <w:r w:rsidR="00795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45 –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мин.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C3E3D" w:rsidRPr="00166FB6" w:rsidRDefault="00795991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 – 1 500,00</w:t>
            </w:r>
          </w:p>
        </w:tc>
      </w:tr>
      <w:tr w:rsidR="00635D3E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635D3E" w:rsidRPr="00ED64E2" w:rsidRDefault="00635D3E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35D3E" w:rsidRPr="00C4380A" w:rsidRDefault="00635D3E" w:rsidP="0010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ездного мастер-класса для группы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47646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с групп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35D3E" w:rsidRPr="00940126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до 30 чел.</w:t>
            </w:r>
          </w:p>
          <w:p w:rsidR="00347646" w:rsidRDefault="00635D3E" w:rsidP="00100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 xml:space="preserve">за 1 </w:t>
            </w:r>
            <w:r>
              <w:rPr>
                <w:rFonts w:ascii="Times New Roman" w:hAnsi="Times New Roman" w:cs="Times New Roman"/>
                <w:lang w:eastAsia="en-US"/>
              </w:rPr>
              <w:t>занятие</w:t>
            </w:r>
            <w:r w:rsidRPr="0094012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35D3E" w:rsidRPr="008F2A47" w:rsidRDefault="00635D3E" w:rsidP="00100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(45 – 180 мин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5D3E" w:rsidRPr="00C4380A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 – 4 000,00</w:t>
            </w:r>
          </w:p>
        </w:tc>
      </w:tr>
      <w:tr w:rsidR="00635D3E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635D3E" w:rsidRPr="00ED64E2" w:rsidRDefault="00635D3E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35D3E" w:rsidRPr="00C4380A" w:rsidRDefault="00635D3E" w:rsidP="0010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ездного мастер-класса: индивидуальное занят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47646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635D3E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</w:t>
            </w:r>
          </w:p>
          <w:p w:rsidR="00635D3E" w:rsidRPr="00C4380A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(45 – 180 мин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5D3E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 – 3 000,00</w:t>
            </w:r>
          </w:p>
        </w:tc>
      </w:tr>
      <w:tr w:rsidR="00635D3E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635D3E" w:rsidRPr="00ED64E2" w:rsidRDefault="00635D3E" w:rsidP="0040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03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35D3E" w:rsidRDefault="00635D3E" w:rsidP="0010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ездной лекции для группы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35D3E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с групп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35D3E" w:rsidRPr="00940126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до 30 чел.</w:t>
            </w:r>
          </w:p>
          <w:p w:rsidR="00635D3E" w:rsidRDefault="00635D3E" w:rsidP="00100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 xml:space="preserve">за 1 </w:t>
            </w:r>
            <w:r>
              <w:rPr>
                <w:rFonts w:ascii="Times New Roman" w:hAnsi="Times New Roman" w:cs="Times New Roman"/>
                <w:lang w:eastAsia="en-US"/>
              </w:rPr>
              <w:t>лекцию</w:t>
            </w:r>
            <w:r w:rsidRPr="0094012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35D3E" w:rsidRPr="008F2A47" w:rsidRDefault="00635D3E" w:rsidP="00100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(45 – 180 мин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5D3E" w:rsidRPr="00C4380A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 – 2 000,00</w:t>
            </w:r>
          </w:p>
        </w:tc>
      </w:tr>
      <w:tr w:rsidR="00635D3E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635D3E" w:rsidRPr="00ED64E2" w:rsidRDefault="00635D3E" w:rsidP="0040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03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35D3E" w:rsidRDefault="00635D3E" w:rsidP="0010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ой индивидуальной лекции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35D3E" w:rsidRPr="00940126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940126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  <w:p w:rsidR="00635D3E" w:rsidRDefault="00635D3E" w:rsidP="00100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 xml:space="preserve">за 1 </w:t>
            </w:r>
            <w:r>
              <w:rPr>
                <w:rFonts w:ascii="Times New Roman" w:hAnsi="Times New Roman" w:cs="Times New Roman"/>
                <w:lang w:eastAsia="en-US"/>
              </w:rPr>
              <w:t>лекцию</w:t>
            </w:r>
            <w:r w:rsidRPr="0094012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35D3E" w:rsidRPr="008F2A47" w:rsidRDefault="00635D3E" w:rsidP="00100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(45 – 180 мин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5D3E" w:rsidRPr="00C4380A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 – 1 500,00</w:t>
            </w:r>
          </w:p>
        </w:tc>
      </w:tr>
      <w:tr w:rsidR="00635D3E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635D3E" w:rsidRPr="00ED64E2" w:rsidRDefault="0040303C" w:rsidP="0063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35D3E" w:rsidRDefault="00635D3E" w:rsidP="0010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для малой группы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35D3E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>с групп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35D3E" w:rsidRPr="00940126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126">
              <w:rPr>
                <w:rFonts w:ascii="Times New Roman" w:hAnsi="Times New Roman" w:cs="Times New Roman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940126">
              <w:rPr>
                <w:rFonts w:ascii="Times New Roman" w:hAnsi="Times New Roman" w:cs="Times New Roman"/>
                <w:lang w:eastAsia="en-US"/>
              </w:rPr>
              <w:t xml:space="preserve"> чел.</w:t>
            </w:r>
          </w:p>
          <w:p w:rsidR="00635D3E" w:rsidRPr="008F2A47" w:rsidRDefault="00635D3E" w:rsidP="00100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r w:rsidRPr="00940126">
              <w:rPr>
                <w:rFonts w:ascii="Times New Roman" w:hAnsi="Times New Roman" w:cs="Times New Roman"/>
                <w:lang w:eastAsia="en-US"/>
              </w:rPr>
              <w:t>45 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5D3E" w:rsidRPr="00C4380A" w:rsidRDefault="00635D3E" w:rsidP="0010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</w:tbl>
    <w:p w:rsidR="007A1838" w:rsidRDefault="00166FB6" w:rsidP="00166FB6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1259A" w:rsidRPr="00B125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7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6FB6" w:rsidRPr="00B1259A" w:rsidRDefault="00166FB6" w:rsidP="00166FB6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DC1B7C" w:rsidP="00166FB6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166FB6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7A1838" w:rsidRDefault="00577A3C" w:rsidP="00166FB6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</w:t>
      </w:r>
      <w:r w:rsidR="003768A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F71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C1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F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C1B7C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sectPr w:rsidR="00046CD3" w:rsidRPr="007A1838" w:rsidSect="003768AE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23DC8"/>
    <w:rsid w:val="00026439"/>
    <w:rsid w:val="00031DE5"/>
    <w:rsid w:val="000425D7"/>
    <w:rsid w:val="000433F3"/>
    <w:rsid w:val="00046CD3"/>
    <w:rsid w:val="00061C96"/>
    <w:rsid w:val="00063254"/>
    <w:rsid w:val="00065B8A"/>
    <w:rsid w:val="00070AED"/>
    <w:rsid w:val="00087924"/>
    <w:rsid w:val="000B3255"/>
    <w:rsid w:val="000C3E3D"/>
    <w:rsid w:val="000D2822"/>
    <w:rsid w:val="000D7BC5"/>
    <w:rsid w:val="000E21A4"/>
    <w:rsid w:val="000E29EC"/>
    <w:rsid w:val="000F50F6"/>
    <w:rsid w:val="001206AB"/>
    <w:rsid w:val="00123289"/>
    <w:rsid w:val="00137073"/>
    <w:rsid w:val="0016666B"/>
    <w:rsid w:val="001669D7"/>
    <w:rsid w:val="00166FB6"/>
    <w:rsid w:val="00180B72"/>
    <w:rsid w:val="001858AC"/>
    <w:rsid w:val="001A4E83"/>
    <w:rsid w:val="001D4FB3"/>
    <w:rsid w:val="001D5F3B"/>
    <w:rsid w:val="001F5CD6"/>
    <w:rsid w:val="00213652"/>
    <w:rsid w:val="00237A51"/>
    <w:rsid w:val="002614BC"/>
    <w:rsid w:val="00276900"/>
    <w:rsid w:val="002777EF"/>
    <w:rsid w:val="002B7191"/>
    <w:rsid w:val="002E47B4"/>
    <w:rsid w:val="003016B5"/>
    <w:rsid w:val="003328B1"/>
    <w:rsid w:val="00347646"/>
    <w:rsid w:val="00355B7D"/>
    <w:rsid w:val="003768AE"/>
    <w:rsid w:val="003D6533"/>
    <w:rsid w:val="003E20E3"/>
    <w:rsid w:val="0040303C"/>
    <w:rsid w:val="004A3AA5"/>
    <w:rsid w:val="004B1851"/>
    <w:rsid w:val="004B252D"/>
    <w:rsid w:val="004D610C"/>
    <w:rsid w:val="004E590C"/>
    <w:rsid w:val="004F515E"/>
    <w:rsid w:val="00533471"/>
    <w:rsid w:val="00541154"/>
    <w:rsid w:val="00554C88"/>
    <w:rsid w:val="005646E8"/>
    <w:rsid w:val="00571B03"/>
    <w:rsid w:val="00577A3C"/>
    <w:rsid w:val="00594DB6"/>
    <w:rsid w:val="005B7629"/>
    <w:rsid w:val="005E4402"/>
    <w:rsid w:val="00601B59"/>
    <w:rsid w:val="00627266"/>
    <w:rsid w:val="00635D3E"/>
    <w:rsid w:val="00646F7B"/>
    <w:rsid w:val="00660B3C"/>
    <w:rsid w:val="00681907"/>
    <w:rsid w:val="00685059"/>
    <w:rsid w:val="006B2D49"/>
    <w:rsid w:val="006D7AD0"/>
    <w:rsid w:val="0070367B"/>
    <w:rsid w:val="007242FC"/>
    <w:rsid w:val="007359A7"/>
    <w:rsid w:val="00747D66"/>
    <w:rsid w:val="00755164"/>
    <w:rsid w:val="007635AE"/>
    <w:rsid w:val="00795991"/>
    <w:rsid w:val="007A1838"/>
    <w:rsid w:val="007A693A"/>
    <w:rsid w:val="007E037E"/>
    <w:rsid w:val="007E09F4"/>
    <w:rsid w:val="007E1676"/>
    <w:rsid w:val="00805C1E"/>
    <w:rsid w:val="008367B8"/>
    <w:rsid w:val="008504F0"/>
    <w:rsid w:val="008B49E4"/>
    <w:rsid w:val="008C76D5"/>
    <w:rsid w:val="00906DC1"/>
    <w:rsid w:val="00913DB1"/>
    <w:rsid w:val="00916C12"/>
    <w:rsid w:val="009235F3"/>
    <w:rsid w:val="00953348"/>
    <w:rsid w:val="0096131B"/>
    <w:rsid w:val="009B4B62"/>
    <w:rsid w:val="009C43F9"/>
    <w:rsid w:val="009D521C"/>
    <w:rsid w:val="009D77BB"/>
    <w:rsid w:val="009D7EAC"/>
    <w:rsid w:val="009E54C3"/>
    <w:rsid w:val="009F1AC5"/>
    <w:rsid w:val="009F71BF"/>
    <w:rsid w:val="00A05062"/>
    <w:rsid w:val="00A24769"/>
    <w:rsid w:val="00A363C1"/>
    <w:rsid w:val="00A47D60"/>
    <w:rsid w:val="00A57884"/>
    <w:rsid w:val="00A80F99"/>
    <w:rsid w:val="00AA5B2C"/>
    <w:rsid w:val="00AB4918"/>
    <w:rsid w:val="00AB5E1F"/>
    <w:rsid w:val="00AB6E4C"/>
    <w:rsid w:val="00AD6D7C"/>
    <w:rsid w:val="00AF0E40"/>
    <w:rsid w:val="00B1259A"/>
    <w:rsid w:val="00B300C6"/>
    <w:rsid w:val="00B4713D"/>
    <w:rsid w:val="00B8721E"/>
    <w:rsid w:val="00BB5B42"/>
    <w:rsid w:val="00BB7CB6"/>
    <w:rsid w:val="00BC242D"/>
    <w:rsid w:val="00BF2231"/>
    <w:rsid w:val="00BF4EF6"/>
    <w:rsid w:val="00C2022F"/>
    <w:rsid w:val="00C47DAF"/>
    <w:rsid w:val="00C95999"/>
    <w:rsid w:val="00CC735A"/>
    <w:rsid w:val="00D11158"/>
    <w:rsid w:val="00D15AC9"/>
    <w:rsid w:val="00D162DB"/>
    <w:rsid w:val="00D254E2"/>
    <w:rsid w:val="00D3704E"/>
    <w:rsid w:val="00D76FFD"/>
    <w:rsid w:val="00DB7B35"/>
    <w:rsid w:val="00DC1B7C"/>
    <w:rsid w:val="00DC5A39"/>
    <w:rsid w:val="00DD6340"/>
    <w:rsid w:val="00E405C7"/>
    <w:rsid w:val="00E91C6E"/>
    <w:rsid w:val="00EA5DD1"/>
    <w:rsid w:val="00EC0C16"/>
    <w:rsid w:val="00ED0F62"/>
    <w:rsid w:val="00ED64E2"/>
    <w:rsid w:val="00F06795"/>
    <w:rsid w:val="00F103D8"/>
    <w:rsid w:val="00F23436"/>
    <w:rsid w:val="00F266F4"/>
    <w:rsid w:val="00F7274B"/>
    <w:rsid w:val="00F74898"/>
    <w:rsid w:val="00F82114"/>
    <w:rsid w:val="00FA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A2BAC-D75B-44CB-BAF0-77601B76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9085-7216-4FD9-B233-5145C529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1-08-19T11:57:00Z</cp:lastPrinted>
  <dcterms:created xsi:type="dcterms:W3CDTF">2021-09-02T14:56:00Z</dcterms:created>
  <dcterms:modified xsi:type="dcterms:W3CDTF">2021-09-02T14:56:00Z</dcterms:modified>
</cp:coreProperties>
</file>